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917-2024 i Jönköpings kommun</w:t>
      </w:r>
    </w:p>
    <w:p>
      <w:r>
        <w:t>Detta dokument behandlar höga naturvärden i avverkningsanmälan A 45917-2024 i Jönköpings kommun. Denna avverkningsanmälan inkom 2024-10-15 11:05:23 och omfattar 1,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45917-2024 karta.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005, E 4766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